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E92" w:rsidRPr="00E2783C" w:rsidRDefault="00E2783C" w:rsidP="00E2783C">
      <w:r>
        <w:rPr>
          <w:noProof/>
          <w:lang w:eastAsia="ru-RU"/>
        </w:rPr>
        <w:drawing>
          <wp:inline distT="0" distB="0" distL="0" distR="0">
            <wp:extent cx="6840855" cy="9408160"/>
            <wp:effectExtent l="19050" t="0" r="0" b="0"/>
            <wp:docPr id="30" name="Рисунок 29" descr="Скан_20200129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00129 (46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40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5E92" w:rsidRPr="00E2783C" w:rsidSect="002A5E92">
      <w:pgSz w:w="11906" w:h="16838" w:code="9"/>
      <w:pgMar w:top="142" w:right="566" w:bottom="-5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7B09"/>
    <w:multiLevelType w:val="hybridMultilevel"/>
    <w:tmpl w:val="49826B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614834"/>
    <w:multiLevelType w:val="hybridMultilevel"/>
    <w:tmpl w:val="C8922A8A"/>
    <w:lvl w:ilvl="0" w:tplc="BF3E5832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266CED"/>
    <w:multiLevelType w:val="hybridMultilevel"/>
    <w:tmpl w:val="E6F270C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DE28C6"/>
    <w:multiLevelType w:val="hybridMultilevel"/>
    <w:tmpl w:val="8D0CAD76"/>
    <w:lvl w:ilvl="0" w:tplc="D854A7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A7F72"/>
    <w:multiLevelType w:val="hybridMultilevel"/>
    <w:tmpl w:val="038EBFF0"/>
    <w:lvl w:ilvl="0" w:tplc="AF4C80A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E5F4D"/>
    <w:multiLevelType w:val="hybridMultilevel"/>
    <w:tmpl w:val="A5B499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BB11C4"/>
    <w:multiLevelType w:val="hybridMultilevel"/>
    <w:tmpl w:val="7DEC4B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CD75B4"/>
    <w:multiLevelType w:val="hybridMultilevel"/>
    <w:tmpl w:val="7EFCFC60"/>
    <w:lvl w:ilvl="0" w:tplc="AD88E66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7DC6AED"/>
    <w:multiLevelType w:val="hybridMultilevel"/>
    <w:tmpl w:val="0804E1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DA0673"/>
    <w:multiLevelType w:val="hybridMultilevel"/>
    <w:tmpl w:val="0E3A2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A34AD"/>
    <w:multiLevelType w:val="hybridMultilevel"/>
    <w:tmpl w:val="A3CC33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A64D33"/>
    <w:multiLevelType w:val="hybridMultilevel"/>
    <w:tmpl w:val="4A866DF4"/>
    <w:lvl w:ilvl="0" w:tplc="BBC05AD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9874B9"/>
    <w:multiLevelType w:val="hybridMultilevel"/>
    <w:tmpl w:val="1EF040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666EAB"/>
    <w:multiLevelType w:val="hybridMultilevel"/>
    <w:tmpl w:val="1EF040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713E65"/>
    <w:multiLevelType w:val="hybridMultilevel"/>
    <w:tmpl w:val="1EF040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C934A9"/>
    <w:multiLevelType w:val="hybridMultilevel"/>
    <w:tmpl w:val="1EF040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3AE007D"/>
    <w:multiLevelType w:val="hybridMultilevel"/>
    <w:tmpl w:val="F72A8F3E"/>
    <w:lvl w:ilvl="0" w:tplc="845C50F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4F03338"/>
    <w:multiLevelType w:val="hybridMultilevel"/>
    <w:tmpl w:val="1EF040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4333A7"/>
    <w:multiLevelType w:val="hybridMultilevel"/>
    <w:tmpl w:val="CF6842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A81BE2"/>
    <w:multiLevelType w:val="hybridMultilevel"/>
    <w:tmpl w:val="1EF040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BD014C2"/>
    <w:multiLevelType w:val="hybridMultilevel"/>
    <w:tmpl w:val="46127E8C"/>
    <w:lvl w:ilvl="0" w:tplc="8DD4767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1B104C1"/>
    <w:multiLevelType w:val="hybridMultilevel"/>
    <w:tmpl w:val="400EC0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C3456FB"/>
    <w:multiLevelType w:val="hybridMultilevel"/>
    <w:tmpl w:val="5518E5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E46401B"/>
    <w:multiLevelType w:val="hybridMultilevel"/>
    <w:tmpl w:val="91CE292C"/>
    <w:lvl w:ilvl="0" w:tplc="D2269A6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8"/>
  </w:num>
  <w:num w:numId="5">
    <w:abstractNumId w:val="9"/>
  </w:num>
  <w:num w:numId="6">
    <w:abstractNumId w:val="22"/>
  </w:num>
  <w:num w:numId="7">
    <w:abstractNumId w:val="5"/>
  </w:num>
  <w:num w:numId="8">
    <w:abstractNumId w:val="0"/>
  </w:num>
  <w:num w:numId="9">
    <w:abstractNumId w:val="2"/>
  </w:num>
  <w:num w:numId="10">
    <w:abstractNumId w:val="20"/>
  </w:num>
  <w:num w:numId="11">
    <w:abstractNumId w:val="7"/>
  </w:num>
  <w:num w:numId="12">
    <w:abstractNumId w:val="6"/>
  </w:num>
  <w:num w:numId="13">
    <w:abstractNumId w:val="10"/>
  </w:num>
  <w:num w:numId="14">
    <w:abstractNumId w:val="11"/>
  </w:num>
  <w:num w:numId="15">
    <w:abstractNumId w:val="21"/>
  </w:num>
  <w:num w:numId="16">
    <w:abstractNumId w:val="16"/>
  </w:num>
  <w:num w:numId="17">
    <w:abstractNumId w:val="23"/>
  </w:num>
  <w:num w:numId="18">
    <w:abstractNumId w:val="4"/>
  </w:num>
  <w:num w:numId="19">
    <w:abstractNumId w:val="3"/>
  </w:num>
  <w:num w:numId="20">
    <w:abstractNumId w:val="14"/>
  </w:num>
  <w:num w:numId="21">
    <w:abstractNumId w:val="17"/>
  </w:num>
  <w:num w:numId="22">
    <w:abstractNumId w:val="15"/>
  </w:num>
  <w:num w:numId="23">
    <w:abstractNumId w:val="12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7B83"/>
    <w:rsid w:val="00003713"/>
    <w:rsid w:val="00006A69"/>
    <w:rsid w:val="00014A30"/>
    <w:rsid w:val="00016216"/>
    <w:rsid w:val="00017C63"/>
    <w:rsid w:val="00020A27"/>
    <w:rsid w:val="00021734"/>
    <w:rsid w:val="00033C9A"/>
    <w:rsid w:val="00040EF6"/>
    <w:rsid w:val="0004549E"/>
    <w:rsid w:val="0006280D"/>
    <w:rsid w:val="00082108"/>
    <w:rsid w:val="0008274E"/>
    <w:rsid w:val="000913C2"/>
    <w:rsid w:val="000A4E42"/>
    <w:rsid w:val="000B28D0"/>
    <w:rsid w:val="000B2B07"/>
    <w:rsid w:val="000C315D"/>
    <w:rsid w:val="000C50D5"/>
    <w:rsid w:val="000C6C44"/>
    <w:rsid w:val="000D08CD"/>
    <w:rsid w:val="000D4677"/>
    <w:rsid w:val="000E04E4"/>
    <w:rsid w:val="000E6E9E"/>
    <w:rsid w:val="001001FA"/>
    <w:rsid w:val="00102D0E"/>
    <w:rsid w:val="001031EB"/>
    <w:rsid w:val="00105F9D"/>
    <w:rsid w:val="00114168"/>
    <w:rsid w:val="00117F13"/>
    <w:rsid w:val="0013679A"/>
    <w:rsid w:val="00136827"/>
    <w:rsid w:val="0016534C"/>
    <w:rsid w:val="00177389"/>
    <w:rsid w:val="0017781D"/>
    <w:rsid w:val="001A01EE"/>
    <w:rsid w:val="001A04ED"/>
    <w:rsid w:val="001B0062"/>
    <w:rsid w:val="001B3310"/>
    <w:rsid w:val="001C2DB0"/>
    <w:rsid w:val="001C4C85"/>
    <w:rsid w:val="001F168D"/>
    <w:rsid w:val="001F50C7"/>
    <w:rsid w:val="001F5F2F"/>
    <w:rsid w:val="00211B31"/>
    <w:rsid w:val="00214830"/>
    <w:rsid w:val="00225F66"/>
    <w:rsid w:val="002300DE"/>
    <w:rsid w:val="00230D08"/>
    <w:rsid w:val="00231086"/>
    <w:rsid w:val="00235B69"/>
    <w:rsid w:val="00240113"/>
    <w:rsid w:val="00257526"/>
    <w:rsid w:val="00261666"/>
    <w:rsid w:val="002763C3"/>
    <w:rsid w:val="00295C86"/>
    <w:rsid w:val="002A5E92"/>
    <w:rsid w:val="002B0A60"/>
    <w:rsid w:val="002B21ED"/>
    <w:rsid w:val="002D1A7D"/>
    <w:rsid w:val="002D49E0"/>
    <w:rsid w:val="002D7280"/>
    <w:rsid w:val="002E3DE5"/>
    <w:rsid w:val="002E6D4E"/>
    <w:rsid w:val="002F2DF2"/>
    <w:rsid w:val="002F7457"/>
    <w:rsid w:val="003035A2"/>
    <w:rsid w:val="003205FA"/>
    <w:rsid w:val="0033332B"/>
    <w:rsid w:val="00336994"/>
    <w:rsid w:val="00346DF4"/>
    <w:rsid w:val="003523E8"/>
    <w:rsid w:val="00352447"/>
    <w:rsid w:val="003603A2"/>
    <w:rsid w:val="0036181A"/>
    <w:rsid w:val="00375194"/>
    <w:rsid w:val="003768A5"/>
    <w:rsid w:val="003837DA"/>
    <w:rsid w:val="003A2D11"/>
    <w:rsid w:val="003A54C7"/>
    <w:rsid w:val="003B29BB"/>
    <w:rsid w:val="003B45FF"/>
    <w:rsid w:val="003C017D"/>
    <w:rsid w:val="003C32E6"/>
    <w:rsid w:val="003F6339"/>
    <w:rsid w:val="00405BAA"/>
    <w:rsid w:val="004067BB"/>
    <w:rsid w:val="00410BE6"/>
    <w:rsid w:val="004110DE"/>
    <w:rsid w:val="004236B2"/>
    <w:rsid w:val="00426716"/>
    <w:rsid w:val="00433419"/>
    <w:rsid w:val="00437B83"/>
    <w:rsid w:val="00443036"/>
    <w:rsid w:val="004517D4"/>
    <w:rsid w:val="00483DBE"/>
    <w:rsid w:val="00491577"/>
    <w:rsid w:val="00494042"/>
    <w:rsid w:val="004A1B45"/>
    <w:rsid w:val="004A5926"/>
    <w:rsid w:val="004B2C57"/>
    <w:rsid w:val="004C31EE"/>
    <w:rsid w:val="004D1C8D"/>
    <w:rsid w:val="004E412A"/>
    <w:rsid w:val="004F0E93"/>
    <w:rsid w:val="004F64C7"/>
    <w:rsid w:val="00502801"/>
    <w:rsid w:val="00503CA6"/>
    <w:rsid w:val="005141EF"/>
    <w:rsid w:val="00514A9B"/>
    <w:rsid w:val="005264E1"/>
    <w:rsid w:val="00546DFF"/>
    <w:rsid w:val="00593029"/>
    <w:rsid w:val="005A72D4"/>
    <w:rsid w:val="005A7918"/>
    <w:rsid w:val="005B2018"/>
    <w:rsid w:val="005B73A1"/>
    <w:rsid w:val="005D4EA3"/>
    <w:rsid w:val="005D5627"/>
    <w:rsid w:val="005E1D17"/>
    <w:rsid w:val="005E32D9"/>
    <w:rsid w:val="005E77C0"/>
    <w:rsid w:val="005F6FAE"/>
    <w:rsid w:val="006045CB"/>
    <w:rsid w:val="00605F0D"/>
    <w:rsid w:val="006203DD"/>
    <w:rsid w:val="0062138A"/>
    <w:rsid w:val="006411FC"/>
    <w:rsid w:val="006618C7"/>
    <w:rsid w:val="0067009A"/>
    <w:rsid w:val="006715B5"/>
    <w:rsid w:val="00673110"/>
    <w:rsid w:val="00684150"/>
    <w:rsid w:val="0069071D"/>
    <w:rsid w:val="00692710"/>
    <w:rsid w:val="00695DD0"/>
    <w:rsid w:val="006A448A"/>
    <w:rsid w:val="006C251D"/>
    <w:rsid w:val="006C6299"/>
    <w:rsid w:val="006C653E"/>
    <w:rsid w:val="006E0F52"/>
    <w:rsid w:val="006E1277"/>
    <w:rsid w:val="006F4DD2"/>
    <w:rsid w:val="0070434F"/>
    <w:rsid w:val="0071199C"/>
    <w:rsid w:val="007155D2"/>
    <w:rsid w:val="0071677F"/>
    <w:rsid w:val="00720876"/>
    <w:rsid w:val="00720AE4"/>
    <w:rsid w:val="007263ED"/>
    <w:rsid w:val="0072684D"/>
    <w:rsid w:val="00735E4D"/>
    <w:rsid w:val="00742BC2"/>
    <w:rsid w:val="00745E28"/>
    <w:rsid w:val="00757014"/>
    <w:rsid w:val="007679B3"/>
    <w:rsid w:val="007700B9"/>
    <w:rsid w:val="00770AF9"/>
    <w:rsid w:val="00780168"/>
    <w:rsid w:val="00781C97"/>
    <w:rsid w:val="007853B2"/>
    <w:rsid w:val="00785C5A"/>
    <w:rsid w:val="007917C2"/>
    <w:rsid w:val="00791D5F"/>
    <w:rsid w:val="007951EB"/>
    <w:rsid w:val="007A1477"/>
    <w:rsid w:val="007B5FE5"/>
    <w:rsid w:val="007C025F"/>
    <w:rsid w:val="007C0F4B"/>
    <w:rsid w:val="007C3788"/>
    <w:rsid w:val="007C50B5"/>
    <w:rsid w:val="007D411F"/>
    <w:rsid w:val="007E5C05"/>
    <w:rsid w:val="007F22B8"/>
    <w:rsid w:val="00802CBF"/>
    <w:rsid w:val="008135B4"/>
    <w:rsid w:val="00827ED8"/>
    <w:rsid w:val="00844EDA"/>
    <w:rsid w:val="0085390E"/>
    <w:rsid w:val="0087639C"/>
    <w:rsid w:val="00881A8F"/>
    <w:rsid w:val="00882D96"/>
    <w:rsid w:val="00897C9B"/>
    <w:rsid w:val="008A33A6"/>
    <w:rsid w:val="008A65DC"/>
    <w:rsid w:val="008C3500"/>
    <w:rsid w:val="008D0E5C"/>
    <w:rsid w:val="008D6015"/>
    <w:rsid w:val="008D76D0"/>
    <w:rsid w:val="008E2668"/>
    <w:rsid w:val="008E427E"/>
    <w:rsid w:val="00900441"/>
    <w:rsid w:val="00910E32"/>
    <w:rsid w:val="00912DA0"/>
    <w:rsid w:val="00916913"/>
    <w:rsid w:val="00917269"/>
    <w:rsid w:val="00920686"/>
    <w:rsid w:val="0092080B"/>
    <w:rsid w:val="00921E32"/>
    <w:rsid w:val="0092582C"/>
    <w:rsid w:val="00927F4D"/>
    <w:rsid w:val="0093048F"/>
    <w:rsid w:val="00931F0A"/>
    <w:rsid w:val="009373A9"/>
    <w:rsid w:val="009512C6"/>
    <w:rsid w:val="009706F9"/>
    <w:rsid w:val="00973FD8"/>
    <w:rsid w:val="00983114"/>
    <w:rsid w:val="00984E21"/>
    <w:rsid w:val="00991A04"/>
    <w:rsid w:val="00996BB3"/>
    <w:rsid w:val="009B08B2"/>
    <w:rsid w:val="009B21D8"/>
    <w:rsid w:val="009C222A"/>
    <w:rsid w:val="009C56A1"/>
    <w:rsid w:val="009E157C"/>
    <w:rsid w:val="009E1A12"/>
    <w:rsid w:val="009E5842"/>
    <w:rsid w:val="009F7A96"/>
    <w:rsid w:val="00A02AFB"/>
    <w:rsid w:val="00A219A8"/>
    <w:rsid w:val="00A25F0C"/>
    <w:rsid w:val="00A37C6D"/>
    <w:rsid w:val="00A516FE"/>
    <w:rsid w:val="00A55D1E"/>
    <w:rsid w:val="00A700D2"/>
    <w:rsid w:val="00A94E98"/>
    <w:rsid w:val="00A9613D"/>
    <w:rsid w:val="00AA06A5"/>
    <w:rsid w:val="00AA28AC"/>
    <w:rsid w:val="00AA6DF6"/>
    <w:rsid w:val="00AB2CC1"/>
    <w:rsid w:val="00AB710E"/>
    <w:rsid w:val="00AC489B"/>
    <w:rsid w:val="00AD0ADC"/>
    <w:rsid w:val="00AD58AB"/>
    <w:rsid w:val="00AE33CF"/>
    <w:rsid w:val="00AF0470"/>
    <w:rsid w:val="00AF2B3F"/>
    <w:rsid w:val="00B23C68"/>
    <w:rsid w:val="00B305DD"/>
    <w:rsid w:val="00B57124"/>
    <w:rsid w:val="00B62F15"/>
    <w:rsid w:val="00B64AD7"/>
    <w:rsid w:val="00B6664D"/>
    <w:rsid w:val="00B72C99"/>
    <w:rsid w:val="00B75268"/>
    <w:rsid w:val="00B813BE"/>
    <w:rsid w:val="00B819A5"/>
    <w:rsid w:val="00B8531A"/>
    <w:rsid w:val="00B914AE"/>
    <w:rsid w:val="00B93659"/>
    <w:rsid w:val="00BB1150"/>
    <w:rsid w:val="00BB1B03"/>
    <w:rsid w:val="00BB3F38"/>
    <w:rsid w:val="00BC3554"/>
    <w:rsid w:val="00BC62E5"/>
    <w:rsid w:val="00BE010A"/>
    <w:rsid w:val="00BF060D"/>
    <w:rsid w:val="00C006E5"/>
    <w:rsid w:val="00C05401"/>
    <w:rsid w:val="00C1018A"/>
    <w:rsid w:val="00C1173A"/>
    <w:rsid w:val="00C17C9A"/>
    <w:rsid w:val="00C23C5B"/>
    <w:rsid w:val="00C27234"/>
    <w:rsid w:val="00C36CCC"/>
    <w:rsid w:val="00C45039"/>
    <w:rsid w:val="00C51E28"/>
    <w:rsid w:val="00C53956"/>
    <w:rsid w:val="00C54495"/>
    <w:rsid w:val="00C54932"/>
    <w:rsid w:val="00C642EF"/>
    <w:rsid w:val="00C7118D"/>
    <w:rsid w:val="00C87099"/>
    <w:rsid w:val="00C94D7C"/>
    <w:rsid w:val="00CA041B"/>
    <w:rsid w:val="00CC26B4"/>
    <w:rsid w:val="00CD3F7A"/>
    <w:rsid w:val="00CE3BD1"/>
    <w:rsid w:val="00CE43B0"/>
    <w:rsid w:val="00CF7C0D"/>
    <w:rsid w:val="00D00521"/>
    <w:rsid w:val="00D04044"/>
    <w:rsid w:val="00D051FC"/>
    <w:rsid w:val="00D056C7"/>
    <w:rsid w:val="00D12536"/>
    <w:rsid w:val="00D17CE7"/>
    <w:rsid w:val="00D2320C"/>
    <w:rsid w:val="00D5433A"/>
    <w:rsid w:val="00D6307F"/>
    <w:rsid w:val="00D964AD"/>
    <w:rsid w:val="00D9708D"/>
    <w:rsid w:val="00DA78D6"/>
    <w:rsid w:val="00DB26A6"/>
    <w:rsid w:val="00DE0147"/>
    <w:rsid w:val="00DF1A62"/>
    <w:rsid w:val="00E00771"/>
    <w:rsid w:val="00E00BF3"/>
    <w:rsid w:val="00E013C8"/>
    <w:rsid w:val="00E22CFB"/>
    <w:rsid w:val="00E2783C"/>
    <w:rsid w:val="00E412A1"/>
    <w:rsid w:val="00E44995"/>
    <w:rsid w:val="00E54157"/>
    <w:rsid w:val="00E77061"/>
    <w:rsid w:val="00E81397"/>
    <w:rsid w:val="00E841C1"/>
    <w:rsid w:val="00E8776D"/>
    <w:rsid w:val="00E87A15"/>
    <w:rsid w:val="00E9516C"/>
    <w:rsid w:val="00E968DB"/>
    <w:rsid w:val="00EA2847"/>
    <w:rsid w:val="00EB0432"/>
    <w:rsid w:val="00EB0A0C"/>
    <w:rsid w:val="00EC25C3"/>
    <w:rsid w:val="00EC2F25"/>
    <w:rsid w:val="00EC3A6A"/>
    <w:rsid w:val="00EC5C5E"/>
    <w:rsid w:val="00EC7BE4"/>
    <w:rsid w:val="00ED5A76"/>
    <w:rsid w:val="00ED7195"/>
    <w:rsid w:val="00EE07E7"/>
    <w:rsid w:val="00EE24D8"/>
    <w:rsid w:val="00EF1E62"/>
    <w:rsid w:val="00EF2FD0"/>
    <w:rsid w:val="00EF5E7E"/>
    <w:rsid w:val="00EF629C"/>
    <w:rsid w:val="00EF7A08"/>
    <w:rsid w:val="00F05BD5"/>
    <w:rsid w:val="00F10638"/>
    <w:rsid w:val="00F21FEC"/>
    <w:rsid w:val="00F343C8"/>
    <w:rsid w:val="00F50C3A"/>
    <w:rsid w:val="00F51B18"/>
    <w:rsid w:val="00F63E31"/>
    <w:rsid w:val="00F63E50"/>
    <w:rsid w:val="00F90B8E"/>
    <w:rsid w:val="00F95F2B"/>
    <w:rsid w:val="00F974BB"/>
    <w:rsid w:val="00FB043A"/>
    <w:rsid w:val="00FB3F8B"/>
    <w:rsid w:val="00FB766E"/>
    <w:rsid w:val="00FC5838"/>
    <w:rsid w:val="00FD24A3"/>
    <w:rsid w:val="00FE00C6"/>
    <w:rsid w:val="00FE3775"/>
    <w:rsid w:val="00FE76D5"/>
    <w:rsid w:val="00FF4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F0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F2DF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F2DF2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437B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99"/>
    <w:qFormat/>
    <w:rsid w:val="00973FD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3FD8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71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71677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ED5D9-9583-435E-A5B0-E263CBBE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сер</dc:creator>
  <cp:lastModifiedBy>PC-11</cp:lastModifiedBy>
  <cp:revision>2</cp:revision>
  <cp:lastPrinted>2019-12-18T06:49:00Z</cp:lastPrinted>
  <dcterms:created xsi:type="dcterms:W3CDTF">2020-01-29T12:43:00Z</dcterms:created>
  <dcterms:modified xsi:type="dcterms:W3CDTF">2020-01-29T12:43:00Z</dcterms:modified>
</cp:coreProperties>
</file>